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0A" w:rsidRPr="002973D9" w:rsidRDefault="00A62F0A" w:rsidP="009161B8">
      <w:pPr>
        <w:jc w:val="center"/>
        <w:rPr>
          <w:rFonts w:asciiTheme="minorEastAsia" w:hAnsiTheme="minorEastAsia"/>
          <w:b/>
          <w:sz w:val="32"/>
          <w:szCs w:val="32"/>
        </w:rPr>
      </w:pPr>
      <w:r w:rsidRPr="002973D9">
        <w:rPr>
          <w:rFonts w:asciiTheme="minorEastAsia" w:hAnsiTheme="minorEastAsia" w:hint="eastAsia"/>
          <w:b/>
          <w:sz w:val="32"/>
          <w:szCs w:val="32"/>
        </w:rPr>
        <w:t>附件</w:t>
      </w:r>
      <w:r w:rsidR="003370FB">
        <w:rPr>
          <w:rFonts w:asciiTheme="minorEastAsia" w:hAnsiTheme="minorEastAsia" w:hint="eastAsia"/>
          <w:b/>
          <w:sz w:val="32"/>
          <w:szCs w:val="32"/>
        </w:rPr>
        <w:t>1</w:t>
      </w:r>
      <w:r w:rsidRPr="002973D9">
        <w:rPr>
          <w:rFonts w:asciiTheme="minorEastAsia" w:hAnsiTheme="minorEastAsia" w:hint="eastAsia"/>
          <w:b/>
          <w:sz w:val="32"/>
          <w:szCs w:val="32"/>
        </w:rPr>
        <w:t>：</w:t>
      </w:r>
      <w:r w:rsidR="00F773C1" w:rsidRPr="007D23F2">
        <w:rPr>
          <w:rFonts w:ascii="黑体" w:eastAsia="黑体" w:hAnsi="黑体" w:cs="宋体" w:hint="eastAsia"/>
          <w:kern w:val="0"/>
          <w:sz w:val="32"/>
          <w:szCs w:val="32"/>
        </w:rPr>
        <w:t>202</w:t>
      </w:r>
      <w:r w:rsidR="00F773C1">
        <w:rPr>
          <w:rFonts w:ascii="黑体" w:eastAsia="黑体" w:hAnsi="黑体" w:cs="宋体" w:hint="eastAsia"/>
          <w:kern w:val="0"/>
          <w:sz w:val="32"/>
          <w:szCs w:val="32"/>
        </w:rPr>
        <w:t>2</w:t>
      </w:r>
      <w:r w:rsidR="00F773C1" w:rsidRPr="007D23F2">
        <w:rPr>
          <w:rFonts w:ascii="黑体" w:eastAsia="黑体" w:hAnsi="黑体" w:cs="宋体"/>
          <w:kern w:val="0"/>
          <w:sz w:val="32"/>
          <w:szCs w:val="32"/>
        </w:rPr>
        <w:t>年度</w:t>
      </w:r>
      <w:r w:rsidR="00F773C1">
        <w:rPr>
          <w:rFonts w:ascii="黑体" w:eastAsia="黑体" w:hAnsi="黑体" w:cs="宋体" w:hint="eastAsia"/>
          <w:kern w:val="0"/>
          <w:sz w:val="32"/>
          <w:szCs w:val="32"/>
        </w:rPr>
        <w:t>办公设备</w:t>
      </w:r>
      <w:r w:rsidR="00DD3C58">
        <w:rPr>
          <w:rFonts w:ascii="黑体" w:eastAsia="黑体" w:hAnsi="黑体" w:cs="宋体" w:hint="eastAsia"/>
          <w:kern w:val="0"/>
          <w:sz w:val="32"/>
          <w:szCs w:val="32"/>
        </w:rPr>
        <w:t>家具</w:t>
      </w:r>
      <w:r w:rsidR="00291457">
        <w:rPr>
          <w:rFonts w:ascii="黑体" w:eastAsia="黑体" w:hAnsi="黑体" w:cs="宋体" w:hint="eastAsia"/>
          <w:kern w:val="0"/>
          <w:sz w:val="32"/>
          <w:szCs w:val="32"/>
        </w:rPr>
        <w:t>用具</w:t>
      </w:r>
      <w:r w:rsidR="00EA27C9">
        <w:rPr>
          <w:rFonts w:ascii="黑体" w:eastAsia="黑体" w:hAnsi="黑体" w:cs="宋体" w:hint="eastAsia"/>
          <w:kern w:val="0"/>
          <w:sz w:val="32"/>
          <w:szCs w:val="32"/>
        </w:rPr>
        <w:t>申购计划</w:t>
      </w:r>
      <w:r w:rsidRPr="002973D9">
        <w:rPr>
          <w:rFonts w:asciiTheme="minorEastAsia" w:hAnsiTheme="minorEastAsia" w:hint="eastAsia"/>
          <w:b/>
          <w:sz w:val="32"/>
          <w:szCs w:val="32"/>
        </w:rPr>
        <w:t>表</w:t>
      </w:r>
    </w:p>
    <w:p w:rsidR="002973D9" w:rsidRPr="003370FB" w:rsidRDefault="002973D9" w:rsidP="00A62F0A">
      <w:pPr>
        <w:rPr>
          <w:rFonts w:asciiTheme="minorEastAsia" w:hAnsiTheme="minorEastAsia"/>
          <w:sz w:val="32"/>
          <w:szCs w:val="32"/>
        </w:rPr>
      </w:pPr>
    </w:p>
    <w:p w:rsidR="00A62F0A" w:rsidRPr="002973D9" w:rsidRDefault="00A62F0A" w:rsidP="00A62F0A">
      <w:pPr>
        <w:rPr>
          <w:rFonts w:asciiTheme="minorEastAsia" w:hAnsiTheme="minorEastAsia"/>
          <w:sz w:val="32"/>
          <w:szCs w:val="32"/>
        </w:rPr>
      </w:pPr>
      <w:r w:rsidRPr="002973D9">
        <w:rPr>
          <w:rFonts w:asciiTheme="minorEastAsia" w:hAnsiTheme="minorEastAsia" w:hint="eastAsia"/>
          <w:sz w:val="32"/>
          <w:szCs w:val="32"/>
        </w:rPr>
        <w:t>部门（盖章）：</w:t>
      </w:r>
      <w:r w:rsidRPr="002973D9">
        <w:rPr>
          <w:rFonts w:asciiTheme="minorEastAsia" w:hAnsiTheme="minorEastAsia"/>
          <w:sz w:val="32"/>
          <w:szCs w:val="32"/>
        </w:rPr>
        <w:t xml:space="preserve">                  </w:t>
      </w:r>
      <w:r w:rsidRPr="002973D9">
        <w:rPr>
          <w:rFonts w:asciiTheme="minorEastAsia" w:hAnsiTheme="minorEastAsia" w:hint="eastAsia"/>
          <w:sz w:val="32"/>
          <w:szCs w:val="32"/>
        </w:rPr>
        <w:t>日</w:t>
      </w:r>
      <w:r w:rsidRPr="002973D9">
        <w:rPr>
          <w:rFonts w:asciiTheme="minorEastAsia" w:hAnsiTheme="minorEastAsia"/>
          <w:sz w:val="32"/>
          <w:szCs w:val="32"/>
        </w:rPr>
        <w:t xml:space="preserve">   </w:t>
      </w:r>
      <w:r w:rsidRPr="002973D9">
        <w:rPr>
          <w:rFonts w:asciiTheme="minorEastAsia" w:hAnsiTheme="minorEastAsia" w:hint="eastAsia"/>
          <w:sz w:val="32"/>
          <w:szCs w:val="32"/>
        </w:rPr>
        <w:t>期：</w:t>
      </w:r>
      <w:r w:rsidRPr="002973D9">
        <w:rPr>
          <w:rFonts w:asciiTheme="minorEastAsia" w:hAnsiTheme="minorEastAsia"/>
          <w:sz w:val="32"/>
          <w:szCs w:val="32"/>
        </w:rPr>
        <w:t xml:space="preserve">   </w:t>
      </w:r>
    </w:p>
    <w:p w:rsidR="00A62F0A" w:rsidRDefault="00A62F0A" w:rsidP="00A62F0A">
      <w:pPr>
        <w:rPr>
          <w:rFonts w:asciiTheme="minorEastAsia" w:hAnsiTheme="minorEastAsia"/>
          <w:sz w:val="32"/>
          <w:szCs w:val="32"/>
        </w:rPr>
      </w:pPr>
      <w:r w:rsidRPr="002973D9">
        <w:rPr>
          <w:rFonts w:asciiTheme="minorEastAsia" w:hAnsiTheme="minorEastAsia" w:hint="eastAsia"/>
          <w:sz w:val="32"/>
          <w:szCs w:val="32"/>
        </w:rPr>
        <w:t>配送联系人：</w:t>
      </w:r>
      <w:r w:rsidRPr="002973D9">
        <w:rPr>
          <w:rFonts w:asciiTheme="minorEastAsia" w:hAnsiTheme="minorEastAsia"/>
          <w:sz w:val="32"/>
          <w:szCs w:val="32"/>
        </w:rPr>
        <w:t xml:space="preserve">               </w:t>
      </w:r>
      <w:r w:rsidR="00F773C1">
        <w:rPr>
          <w:rFonts w:asciiTheme="minorEastAsia" w:hAnsiTheme="minorEastAsia" w:hint="eastAsia"/>
          <w:sz w:val="32"/>
          <w:szCs w:val="32"/>
        </w:rPr>
        <w:t xml:space="preserve">    </w:t>
      </w:r>
      <w:r w:rsidRPr="002973D9">
        <w:rPr>
          <w:rFonts w:asciiTheme="minorEastAsia" w:hAnsiTheme="minorEastAsia" w:hint="eastAsia"/>
          <w:sz w:val="32"/>
          <w:szCs w:val="32"/>
        </w:rPr>
        <w:t>联系方式：</w:t>
      </w:r>
    </w:p>
    <w:p w:rsidR="002973D9" w:rsidRPr="002973D9" w:rsidRDefault="002973D9" w:rsidP="00A62F0A">
      <w:pPr>
        <w:rPr>
          <w:rFonts w:asciiTheme="minorEastAsia" w:hAnsiTheme="minorEastAsia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18"/>
        <w:gridCol w:w="1483"/>
        <w:gridCol w:w="3402"/>
        <w:gridCol w:w="2268"/>
      </w:tblGrid>
      <w:tr w:rsidR="00707675" w:rsidRPr="002973D9" w:rsidTr="00207152">
        <w:trPr>
          <w:trHeight w:val="779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设备名称</w:t>
            </w:r>
          </w:p>
        </w:tc>
        <w:tc>
          <w:tcPr>
            <w:tcW w:w="3402" w:type="dxa"/>
            <w:vAlign w:val="center"/>
          </w:tcPr>
          <w:p w:rsidR="00707675" w:rsidRPr="002973D9" w:rsidRDefault="00207152" w:rsidP="002973D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申报</w:t>
            </w:r>
            <w:r w:rsidR="00707675">
              <w:rPr>
                <w:rFonts w:asciiTheme="minorEastAsia" w:hAnsiTheme="minorEastAsia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707675" w:rsidRPr="002973D9" w:rsidTr="00207152">
        <w:trPr>
          <w:trHeight w:val="493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ind w:firstLineChars="150" w:firstLine="48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台式计算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572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ind w:firstLineChars="150" w:firstLine="48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便携式计算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BB3EB2">
            <w:pPr>
              <w:ind w:firstLineChars="400" w:firstLine="128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BB3EB2">
            <w:pPr>
              <w:ind w:firstLineChars="400" w:firstLine="128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369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喷墨打印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557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激光打印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557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针式打印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96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液晶显示器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561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扫描仪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98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复印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578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投影仪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659"/>
        </w:trPr>
        <w:tc>
          <w:tcPr>
            <w:tcW w:w="3369" w:type="dxa"/>
            <w:gridSpan w:val="3"/>
            <w:vAlign w:val="center"/>
          </w:tcPr>
          <w:p w:rsidR="00707675" w:rsidRPr="002973D9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多功能一体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541"/>
        </w:trPr>
        <w:tc>
          <w:tcPr>
            <w:tcW w:w="3369" w:type="dxa"/>
            <w:gridSpan w:val="3"/>
            <w:vAlign w:val="center"/>
          </w:tcPr>
          <w:p w:rsidR="00707675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碎纸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621"/>
        </w:trPr>
        <w:tc>
          <w:tcPr>
            <w:tcW w:w="3369" w:type="dxa"/>
            <w:gridSpan w:val="3"/>
            <w:vAlign w:val="center"/>
          </w:tcPr>
          <w:p w:rsidR="00707675" w:rsidRDefault="00707675" w:rsidP="0070767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空调机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559"/>
        </w:trPr>
        <w:tc>
          <w:tcPr>
            <w:tcW w:w="1886" w:type="dxa"/>
            <w:gridSpan w:val="2"/>
            <w:vMerge w:val="restart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复印纸</w:t>
            </w:r>
          </w:p>
        </w:tc>
        <w:tc>
          <w:tcPr>
            <w:tcW w:w="1483" w:type="dxa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A3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341"/>
        </w:trPr>
        <w:tc>
          <w:tcPr>
            <w:tcW w:w="1886" w:type="dxa"/>
            <w:gridSpan w:val="2"/>
            <w:vMerge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A4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21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操作系统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642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办公软件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杀毒软件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F74F6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2F74F6" w:rsidRDefault="002F74F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数码相机</w:t>
            </w:r>
          </w:p>
        </w:tc>
        <w:tc>
          <w:tcPr>
            <w:tcW w:w="3402" w:type="dxa"/>
            <w:vAlign w:val="center"/>
          </w:tcPr>
          <w:p w:rsidR="002F74F6" w:rsidRPr="002973D9" w:rsidRDefault="002F74F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2F74F6" w:rsidRPr="002973D9" w:rsidRDefault="002F74F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A1956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9A1956" w:rsidRDefault="009A195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显示器</w:t>
            </w:r>
          </w:p>
        </w:tc>
        <w:tc>
          <w:tcPr>
            <w:tcW w:w="3402" w:type="dxa"/>
            <w:vAlign w:val="center"/>
          </w:tcPr>
          <w:p w:rsidR="009A1956" w:rsidRPr="002973D9" w:rsidRDefault="009A195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A1956" w:rsidRPr="002973D9" w:rsidRDefault="009A195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A1956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9A1956" w:rsidRDefault="00960C81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会议</w:t>
            </w:r>
            <w:r w:rsidR="009A1956">
              <w:rPr>
                <w:rFonts w:asciiTheme="minorEastAsia" w:hAnsiTheme="minorEastAsia" w:hint="eastAsia"/>
                <w:sz w:val="32"/>
                <w:szCs w:val="32"/>
              </w:rPr>
              <w:t>一体机</w:t>
            </w:r>
          </w:p>
        </w:tc>
        <w:tc>
          <w:tcPr>
            <w:tcW w:w="3402" w:type="dxa"/>
            <w:vAlign w:val="center"/>
          </w:tcPr>
          <w:p w:rsidR="009A1956" w:rsidRPr="002973D9" w:rsidRDefault="009A195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A1956" w:rsidRPr="002973D9" w:rsidRDefault="009A195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A1956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9A1956" w:rsidRDefault="009A195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录音笔</w:t>
            </w:r>
          </w:p>
        </w:tc>
        <w:tc>
          <w:tcPr>
            <w:tcW w:w="3402" w:type="dxa"/>
            <w:vAlign w:val="center"/>
          </w:tcPr>
          <w:p w:rsidR="009A1956" w:rsidRPr="002973D9" w:rsidRDefault="009A195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A1956" w:rsidRPr="002973D9" w:rsidRDefault="009A1956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5C6D31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5C6D31" w:rsidRDefault="005C6D31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移动硬盘</w:t>
            </w:r>
          </w:p>
        </w:tc>
        <w:tc>
          <w:tcPr>
            <w:tcW w:w="3402" w:type="dxa"/>
            <w:vAlign w:val="center"/>
          </w:tcPr>
          <w:p w:rsidR="005C6D31" w:rsidRPr="002973D9" w:rsidRDefault="005C6D31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C6D31" w:rsidRPr="002973D9" w:rsidRDefault="005C6D31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1668" w:type="dxa"/>
            <w:vMerge w:val="restart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办公桌椅</w:t>
            </w:r>
          </w:p>
        </w:tc>
        <w:tc>
          <w:tcPr>
            <w:tcW w:w="1701" w:type="dxa"/>
            <w:gridSpan w:val="2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办公桌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1668" w:type="dxa"/>
            <w:vMerge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办公椅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1668" w:type="dxa"/>
            <w:vMerge w:val="restart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会议桌椅</w:t>
            </w:r>
          </w:p>
        </w:tc>
        <w:tc>
          <w:tcPr>
            <w:tcW w:w="1701" w:type="dxa"/>
            <w:gridSpan w:val="2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会议桌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1668" w:type="dxa"/>
            <w:vMerge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会议椅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四门书柜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铁皮文件柜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保密柜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档案柜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茶水柜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沙发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07675" w:rsidRPr="002973D9" w:rsidTr="00207152">
        <w:trPr>
          <w:trHeight w:val="410"/>
        </w:trPr>
        <w:tc>
          <w:tcPr>
            <w:tcW w:w="3369" w:type="dxa"/>
            <w:gridSpan w:val="3"/>
            <w:vAlign w:val="center"/>
          </w:tcPr>
          <w:p w:rsidR="00707675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茶几</w:t>
            </w:r>
          </w:p>
        </w:tc>
        <w:tc>
          <w:tcPr>
            <w:tcW w:w="3402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07675" w:rsidRPr="002973D9" w:rsidRDefault="00707675" w:rsidP="002973D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510B18" w:rsidRPr="00510B18" w:rsidRDefault="00510B18" w:rsidP="00510B1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注：</w:t>
      </w:r>
      <w:r w:rsidRPr="00510B18">
        <w:rPr>
          <w:rFonts w:asciiTheme="minorEastAsia" w:hAnsiTheme="minorEastAsia" w:hint="eastAsia"/>
          <w:sz w:val="32"/>
          <w:szCs w:val="32"/>
        </w:rPr>
        <w:t>各部门如需增加</w:t>
      </w:r>
      <w:r>
        <w:rPr>
          <w:rFonts w:asciiTheme="minorEastAsia" w:hAnsiTheme="minorEastAsia" w:hint="eastAsia"/>
          <w:sz w:val="32"/>
          <w:szCs w:val="32"/>
        </w:rPr>
        <w:t>表格中之外的办公设备</w:t>
      </w:r>
      <w:r w:rsidR="005C6D31">
        <w:rPr>
          <w:rFonts w:asciiTheme="minorEastAsia" w:hAnsiTheme="minorEastAsia" w:hint="eastAsia"/>
          <w:sz w:val="32"/>
          <w:szCs w:val="32"/>
        </w:rPr>
        <w:t>家具</w:t>
      </w:r>
      <w:r w:rsidRPr="00510B18">
        <w:rPr>
          <w:rFonts w:asciiTheme="minorEastAsia" w:hAnsiTheme="minorEastAsia" w:hint="eastAsia"/>
          <w:sz w:val="32"/>
          <w:szCs w:val="32"/>
        </w:rPr>
        <w:t>内容，可另行添加表格。</w:t>
      </w:r>
    </w:p>
    <w:p w:rsidR="00A62F0A" w:rsidRDefault="00A62F0A" w:rsidP="007D23F2">
      <w:pPr>
        <w:tabs>
          <w:tab w:val="left" w:pos="5435"/>
        </w:tabs>
        <w:rPr>
          <w:rFonts w:asciiTheme="minorEastAsia" w:hAnsiTheme="minorEastAsia"/>
          <w:sz w:val="32"/>
          <w:szCs w:val="32"/>
        </w:rPr>
      </w:pPr>
    </w:p>
    <w:p w:rsidR="009161B8" w:rsidRDefault="009161B8" w:rsidP="003370FB">
      <w:pPr>
        <w:jc w:val="center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BF35FF" w:rsidRDefault="003370FB" w:rsidP="003370FB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3370FB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2：</w:t>
      </w:r>
      <w:r w:rsidRPr="003370FB">
        <w:rPr>
          <w:rFonts w:ascii="黑体" w:eastAsia="黑体" w:hAnsi="黑体" w:cs="宋体" w:hint="eastAsia"/>
          <w:kern w:val="0"/>
          <w:sz w:val="32"/>
          <w:szCs w:val="32"/>
        </w:rPr>
        <w:t>各部门</w:t>
      </w:r>
      <w:r>
        <w:rPr>
          <w:rFonts w:ascii="黑体" w:eastAsia="黑体" w:hAnsi="黑体" w:cs="宋体" w:hint="eastAsia"/>
          <w:kern w:val="0"/>
          <w:sz w:val="32"/>
          <w:szCs w:val="32"/>
        </w:rPr>
        <w:t>通用行政办公设备配置情况表</w:t>
      </w:r>
    </w:p>
    <w:p w:rsidR="00BF35FF" w:rsidRDefault="00BF35FF" w:rsidP="00BF35FF">
      <w:pPr>
        <w:rPr>
          <w:rFonts w:ascii="黑体" w:eastAsia="黑体" w:hAnsi="黑体" w:cs="宋体"/>
          <w:sz w:val="32"/>
          <w:szCs w:val="32"/>
        </w:rPr>
      </w:pPr>
    </w:p>
    <w:p w:rsidR="00BF35FF" w:rsidRPr="00190F81" w:rsidRDefault="00BF35FF" w:rsidP="00BF35FF">
      <w:pPr>
        <w:rPr>
          <w:rFonts w:asciiTheme="minorEastAsia" w:hAnsiTheme="minorEastAsia" w:cs="宋体"/>
          <w:sz w:val="32"/>
          <w:szCs w:val="32"/>
        </w:rPr>
      </w:pPr>
      <w:r w:rsidRPr="00190F81">
        <w:rPr>
          <w:rFonts w:asciiTheme="minorEastAsia" w:hAnsiTheme="minorEastAsia" w:cs="宋体" w:hint="eastAsia"/>
          <w:sz w:val="32"/>
          <w:szCs w:val="32"/>
        </w:rPr>
        <w:t>部门</w:t>
      </w:r>
      <w:r w:rsidR="00190F81" w:rsidRPr="00190F81">
        <w:rPr>
          <w:rFonts w:asciiTheme="minorEastAsia" w:hAnsiTheme="minorEastAsia" w:cs="宋体" w:hint="eastAsia"/>
          <w:sz w:val="32"/>
          <w:szCs w:val="32"/>
        </w:rPr>
        <w:t>（盖章）</w:t>
      </w:r>
      <w:r w:rsidRPr="00190F81">
        <w:rPr>
          <w:rFonts w:asciiTheme="minorEastAsia" w:hAnsiTheme="minorEastAsia" w:cs="宋体" w:hint="eastAsia"/>
          <w:sz w:val="32"/>
          <w:szCs w:val="32"/>
        </w:rPr>
        <w:t>：</w:t>
      </w:r>
    </w:p>
    <w:tbl>
      <w:tblPr>
        <w:tblStyle w:val="aa"/>
        <w:tblW w:w="9039" w:type="dxa"/>
        <w:tblLayout w:type="fixed"/>
        <w:tblLook w:val="04A0"/>
      </w:tblPr>
      <w:tblGrid>
        <w:gridCol w:w="1704"/>
        <w:gridCol w:w="1806"/>
        <w:gridCol w:w="709"/>
        <w:gridCol w:w="1134"/>
        <w:gridCol w:w="1418"/>
        <w:gridCol w:w="425"/>
        <w:gridCol w:w="1843"/>
      </w:tblGrid>
      <w:tr w:rsidR="00AE67D6" w:rsidRPr="00A54E3B" w:rsidTr="00AE67D6">
        <w:trPr>
          <w:trHeight w:val="620"/>
        </w:trPr>
        <w:tc>
          <w:tcPr>
            <w:tcW w:w="1704" w:type="dxa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444584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部门总人数</w:t>
            </w:r>
          </w:p>
        </w:tc>
        <w:tc>
          <w:tcPr>
            <w:tcW w:w="1806" w:type="dxa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444584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已配置办公电脑数量</w:t>
            </w:r>
          </w:p>
        </w:tc>
        <w:tc>
          <w:tcPr>
            <w:tcW w:w="1843" w:type="dxa"/>
            <w:gridSpan w:val="2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444584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已配置办公桌椅数量</w:t>
            </w:r>
          </w:p>
        </w:tc>
        <w:tc>
          <w:tcPr>
            <w:tcW w:w="1843" w:type="dxa"/>
            <w:gridSpan w:val="2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444584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已配置打印机数量</w:t>
            </w:r>
          </w:p>
        </w:tc>
        <w:tc>
          <w:tcPr>
            <w:tcW w:w="1843" w:type="dxa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已配置沙发数量</w:t>
            </w:r>
          </w:p>
        </w:tc>
      </w:tr>
      <w:tr w:rsidR="00AE67D6" w:rsidRPr="00A54E3B" w:rsidTr="00AE67D6">
        <w:trPr>
          <w:trHeight w:val="620"/>
        </w:trPr>
        <w:tc>
          <w:tcPr>
            <w:tcW w:w="1704" w:type="dxa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E67D6" w:rsidRPr="00444584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67D6" w:rsidRDefault="00AE67D6" w:rsidP="00444584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B06371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姓名</w:t>
            </w: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B06371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是否配置办公电脑</w:t>
            </w: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B06371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是否配置办公桌椅</w:t>
            </w: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B06371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备注</w:t>
            </w: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B06371" w:rsidRPr="00A54E3B" w:rsidTr="00B06371">
        <w:trPr>
          <w:trHeight w:val="686"/>
        </w:trPr>
        <w:tc>
          <w:tcPr>
            <w:tcW w:w="1704" w:type="dxa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6371" w:rsidRPr="00B06371" w:rsidRDefault="00B06371" w:rsidP="00B0637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</w:tbl>
    <w:p w:rsidR="00072BAA" w:rsidRDefault="00072BAA" w:rsidP="00A54E3B">
      <w:pPr>
        <w:rPr>
          <w:rFonts w:asciiTheme="majorEastAsia" w:eastAsiaTheme="majorEastAsia" w:hAnsiTheme="majorEastAsia" w:cs="宋体"/>
          <w:sz w:val="24"/>
          <w:szCs w:val="24"/>
        </w:rPr>
      </w:pPr>
    </w:p>
    <w:p w:rsidR="003370FB" w:rsidRPr="00A54E3B" w:rsidRDefault="00671A1C" w:rsidP="00A54E3B">
      <w:pPr>
        <w:rPr>
          <w:rFonts w:asciiTheme="majorEastAsia" w:eastAsiaTheme="majorEastAsia" w:hAnsiTheme="majorEastAsia" w:cs="宋体"/>
          <w:sz w:val="28"/>
          <w:szCs w:val="28"/>
        </w:rPr>
      </w:pPr>
      <w:r w:rsidRPr="00072BAA">
        <w:rPr>
          <w:rFonts w:asciiTheme="majorEastAsia" w:eastAsiaTheme="majorEastAsia" w:hAnsiTheme="majorEastAsia" w:cs="宋体" w:hint="eastAsia"/>
          <w:sz w:val="24"/>
          <w:szCs w:val="24"/>
        </w:rPr>
        <w:t>注：部门人员</w:t>
      </w:r>
      <w:r w:rsidR="00B06371" w:rsidRPr="00072BAA">
        <w:rPr>
          <w:rFonts w:asciiTheme="majorEastAsia" w:eastAsiaTheme="majorEastAsia" w:hAnsiTheme="majorEastAsia" w:cs="宋体" w:hint="eastAsia"/>
          <w:sz w:val="24"/>
          <w:szCs w:val="24"/>
        </w:rPr>
        <w:t>如</w:t>
      </w:r>
      <w:r w:rsidRPr="00072BAA">
        <w:rPr>
          <w:rFonts w:asciiTheme="majorEastAsia" w:eastAsiaTheme="majorEastAsia" w:hAnsiTheme="majorEastAsia" w:cs="宋体" w:hint="eastAsia"/>
          <w:sz w:val="24"/>
          <w:szCs w:val="24"/>
        </w:rPr>
        <w:t>在</w:t>
      </w:r>
      <w:r w:rsidR="000C2A06" w:rsidRPr="00072BAA">
        <w:rPr>
          <w:rFonts w:asciiTheme="majorEastAsia" w:eastAsiaTheme="majorEastAsia" w:hAnsiTheme="majorEastAsia" w:cs="宋体" w:hint="eastAsia"/>
          <w:sz w:val="24"/>
          <w:szCs w:val="24"/>
        </w:rPr>
        <w:t>学院</w:t>
      </w:r>
      <w:r w:rsidRPr="00072BAA">
        <w:rPr>
          <w:rFonts w:asciiTheme="majorEastAsia" w:eastAsiaTheme="majorEastAsia" w:hAnsiTheme="majorEastAsia" w:cs="宋体" w:hint="eastAsia"/>
          <w:sz w:val="24"/>
          <w:szCs w:val="24"/>
        </w:rPr>
        <w:t>行政坐班</w:t>
      </w:r>
      <w:r w:rsidR="00B06371" w:rsidRPr="00072BAA">
        <w:rPr>
          <w:rFonts w:asciiTheme="majorEastAsia" w:eastAsiaTheme="majorEastAsia" w:hAnsiTheme="majorEastAsia" w:cs="宋体" w:hint="eastAsia"/>
          <w:sz w:val="24"/>
          <w:szCs w:val="24"/>
        </w:rPr>
        <w:t>，请在备注中注明</w:t>
      </w:r>
      <w:r w:rsidRPr="00072BAA"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 w:rsidR="00072BAA" w:rsidRPr="00072BAA">
        <w:rPr>
          <w:rFonts w:asciiTheme="majorEastAsia" w:eastAsiaTheme="majorEastAsia" w:hAnsiTheme="majorEastAsia" w:cs="宋体" w:hint="eastAsia"/>
          <w:sz w:val="24"/>
          <w:szCs w:val="24"/>
        </w:rPr>
        <w:t>如：张三，人事处</w:t>
      </w:r>
      <w:r w:rsidR="00072BAA">
        <w:rPr>
          <w:rFonts w:asciiTheme="majorEastAsia" w:eastAsiaTheme="majorEastAsia" w:hAnsiTheme="majorEastAsia" w:cs="宋体" w:hint="eastAsia"/>
          <w:sz w:val="24"/>
          <w:szCs w:val="24"/>
        </w:rPr>
        <w:t>坐班。</w:t>
      </w:r>
    </w:p>
    <w:sectPr w:rsidR="003370FB" w:rsidRPr="00A54E3B" w:rsidSect="00D95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4C" w:rsidRDefault="006D254C" w:rsidP="007D23F2">
      <w:r>
        <w:separator/>
      </w:r>
    </w:p>
  </w:endnote>
  <w:endnote w:type="continuationSeparator" w:id="0">
    <w:p w:rsidR="006D254C" w:rsidRDefault="006D254C" w:rsidP="007D2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4C" w:rsidRDefault="006D254C" w:rsidP="007D23F2">
      <w:r>
        <w:separator/>
      </w:r>
    </w:p>
  </w:footnote>
  <w:footnote w:type="continuationSeparator" w:id="0">
    <w:p w:rsidR="006D254C" w:rsidRDefault="006D254C" w:rsidP="007D23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37F"/>
    <w:rsid w:val="00033D19"/>
    <w:rsid w:val="00035906"/>
    <w:rsid w:val="00035E7A"/>
    <w:rsid w:val="00050116"/>
    <w:rsid w:val="00072BAA"/>
    <w:rsid w:val="00080548"/>
    <w:rsid w:val="000B4165"/>
    <w:rsid w:val="000C2A06"/>
    <w:rsid w:val="000C36E4"/>
    <w:rsid w:val="000C6949"/>
    <w:rsid w:val="000F137D"/>
    <w:rsid w:val="0015279A"/>
    <w:rsid w:val="00155854"/>
    <w:rsid w:val="00181DB6"/>
    <w:rsid w:val="00186B20"/>
    <w:rsid w:val="00190F81"/>
    <w:rsid w:val="001A053A"/>
    <w:rsid w:val="001A2193"/>
    <w:rsid w:val="001A29CD"/>
    <w:rsid w:val="001B1AF9"/>
    <w:rsid w:val="001B3A00"/>
    <w:rsid w:val="001E74A4"/>
    <w:rsid w:val="0020320B"/>
    <w:rsid w:val="00207152"/>
    <w:rsid w:val="002105BD"/>
    <w:rsid w:val="0024193C"/>
    <w:rsid w:val="00247A53"/>
    <w:rsid w:val="00267717"/>
    <w:rsid w:val="00291457"/>
    <w:rsid w:val="0029376A"/>
    <w:rsid w:val="002973D9"/>
    <w:rsid w:val="002C05CC"/>
    <w:rsid w:val="002D67D9"/>
    <w:rsid w:val="002F30D8"/>
    <w:rsid w:val="002F74F6"/>
    <w:rsid w:val="003054F3"/>
    <w:rsid w:val="0031368E"/>
    <w:rsid w:val="003370FB"/>
    <w:rsid w:val="0038692B"/>
    <w:rsid w:val="003F3BF3"/>
    <w:rsid w:val="00407518"/>
    <w:rsid w:val="004246DA"/>
    <w:rsid w:val="00444584"/>
    <w:rsid w:val="0045337F"/>
    <w:rsid w:val="00453A33"/>
    <w:rsid w:val="00470CDF"/>
    <w:rsid w:val="00487E8D"/>
    <w:rsid w:val="004D1D30"/>
    <w:rsid w:val="004D39C3"/>
    <w:rsid w:val="004E5BCF"/>
    <w:rsid w:val="00510B18"/>
    <w:rsid w:val="00582664"/>
    <w:rsid w:val="00586DC5"/>
    <w:rsid w:val="005A0F5D"/>
    <w:rsid w:val="005C6D31"/>
    <w:rsid w:val="00615499"/>
    <w:rsid w:val="00615BC2"/>
    <w:rsid w:val="00647566"/>
    <w:rsid w:val="00671A1C"/>
    <w:rsid w:val="006D254C"/>
    <w:rsid w:val="006D65D3"/>
    <w:rsid w:val="006E027D"/>
    <w:rsid w:val="00701477"/>
    <w:rsid w:val="00707675"/>
    <w:rsid w:val="00714771"/>
    <w:rsid w:val="0071589B"/>
    <w:rsid w:val="00715C38"/>
    <w:rsid w:val="00721AD3"/>
    <w:rsid w:val="0074564F"/>
    <w:rsid w:val="00762250"/>
    <w:rsid w:val="00771BC9"/>
    <w:rsid w:val="007A6846"/>
    <w:rsid w:val="007D23F2"/>
    <w:rsid w:val="007D3FE0"/>
    <w:rsid w:val="007D7889"/>
    <w:rsid w:val="007F30CB"/>
    <w:rsid w:val="007F4F85"/>
    <w:rsid w:val="00861B81"/>
    <w:rsid w:val="00883A67"/>
    <w:rsid w:val="0088576D"/>
    <w:rsid w:val="0091171C"/>
    <w:rsid w:val="009161B8"/>
    <w:rsid w:val="00944481"/>
    <w:rsid w:val="00960C81"/>
    <w:rsid w:val="00971BD8"/>
    <w:rsid w:val="009805C8"/>
    <w:rsid w:val="009A1956"/>
    <w:rsid w:val="009F7FEF"/>
    <w:rsid w:val="00A54E3B"/>
    <w:rsid w:val="00A55FAA"/>
    <w:rsid w:val="00A60CF9"/>
    <w:rsid w:val="00A62F0A"/>
    <w:rsid w:val="00A63DB4"/>
    <w:rsid w:val="00AA07AF"/>
    <w:rsid w:val="00AB4693"/>
    <w:rsid w:val="00AC5890"/>
    <w:rsid w:val="00AD5222"/>
    <w:rsid w:val="00AE67D6"/>
    <w:rsid w:val="00B06371"/>
    <w:rsid w:val="00B34C2D"/>
    <w:rsid w:val="00B51F10"/>
    <w:rsid w:val="00B53D1F"/>
    <w:rsid w:val="00B54649"/>
    <w:rsid w:val="00B77276"/>
    <w:rsid w:val="00BA7588"/>
    <w:rsid w:val="00BB3EB2"/>
    <w:rsid w:val="00BD4277"/>
    <w:rsid w:val="00BE63F8"/>
    <w:rsid w:val="00BF35FF"/>
    <w:rsid w:val="00C1658F"/>
    <w:rsid w:val="00C80F36"/>
    <w:rsid w:val="00C85885"/>
    <w:rsid w:val="00CE5B13"/>
    <w:rsid w:val="00CF4B44"/>
    <w:rsid w:val="00D255A3"/>
    <w:rsid w:val="00D50553"/>
    <w:rsid w:val="00D95ED4"/>
    <w:rsid w:val="00DA0729"/>
    <w:rsid w:val="00DD3C58"/>
    <w:rsid w:val="00DF3CB4"/>
    <w:rsid w:val="00DF5695"/>
    <w:rsid w:val="00E035C4"/>
    <w:rsid w:val="00E2590F"/>
    <w:rsid w:val="00E55D02"/>
    <w:rsid w:val="00EA27C9"/>
    <w:rsid w:val="00EC79A9"/>
    <w:rsid w:val="00F134FD"/>
    <w:rsid w:val="00F773C1"/>
    <w:rsid w:val="00F9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15982">
    <w:name w:val="timestyle15982"/>
    <w:basedOn w:val="a0"/>
    <w:rsid w:val="0045337F"/>
  </w:style>
  <w:style w:type="character" w:customStyle="1" w:styleId="authorstyle15982">
    <w:name w:val="authorstyle15982"/>
    <w:basedOn w:val="a0"/>
    <w:rsid w:val="0045337F"/>
  </w:style>
  <w:style w:type="paragraph" w:customStyle="1" w:styleId="vsbcontentstart">
    <w:name w:val="vsbcontent_start"/>
    <w:basedOn w:val="a"/>
    <w:rsid w:val="004533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45337F"/>
    <w:rPr>
      <w:b/>
      <w:bCs/>
    </w:rPr>
  </w:style>
  <w:style w:type="paragraph" w:styleId="a4">
    <w:name w:val="Normal (Web)"/>
    <w:basedOn w:val="a"/>
    <w:uiPriority w:val="99"/>
    <w:semiHidden/>
    <w:unhideWhenUsed/>
    <w:rsid w:val="004533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5337F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7D2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D23F2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D2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D23F2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A62F0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62F0A"/>
  </w:style>
  <w:style w:type="paragraph" w:styleId="a9">
    <w:name w:val="List Paragraph"/>
    <w:basedOn w:val="a"/>
    <w:uiPriority w:val="34"/>
    <w:qFormat/>
    <w:rsid w:val="002105BD"/>
    <w:pPr>
      <w:ind w:firstLineChars="200" w:firstLine="420"/>
    </w:pPr>
  </w:style>
  <w:style w:type="table" w:styleId="aa">
    <w:name w:val="Table Grid"/>
    <w:basedOn w:val="a1"/>
    <w:uiPriority w:val="59"/>
    <w:rsid w:val="00BF35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67E8-1ABF-4013-A494-3F8FEA4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亚卡</dc:creator>
  <cp:lastModifiedBy>洪亚卡</cp:lastModifiedBy>
  <cp:revision>3</cp:revision>
  <dcterms:created xsi:type="dcterms:W3CDTF">2021-12-31T08:19:00Z</dcterms:created>
  <dcterms:modified xsi:type="dcterms:W3CDTF">2021-12-31T08:19:00Z</dcterms:modified>
</cp:coreProperties>
</file>